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94CBFC" w14:textId="0195EF7C" w:rsidR="00D13273" w:rsidRPr="00D13273" w:rsidRDefault="00D13273" w:rsidP="005C78AD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bookmarkStart w:id="0" w:name="_Hlk73696111"/>
      <w:r w:rsidRPr="00D13273">
        <w:rPr>
          <w:rFonts w:ascii="Times New Roman" w:hAnsi="Times New Roman" w:cs="Times New Roman"/>
          <w:b/>
          <w:sz w:val="40"/>
          <w:szCs w:val="40"/>
          <w:u w:val="single"/>
        </w:rPr>
        <w:t>ВАЖНАЯ ИНФОРМАЦИЯ ДЛЯ ПАЦИЕНТОВ</w:t>
      </w:r>
    </w:p>
    <w:p w14:paraId="3F1C10A8" w14:textId="6C19B07E" w:rsidR="001F2C46" w:rsidRPr="005C78AD" w:rsidRDefault="008E482D" w:rsidP="005C78A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C78AD">
        <w:rPr>
          <w:rFonts w:ascii="Times New Roman" w:hAnsi="Times New Roman" w:cs="Times New Roman"/>
          <w:b/>
          <w:sz w:val="40"/>
          <w:szCs w:val="40"/>
        </w:rPr>
        <w:t>Внимание на полис!</w:t>
      </w:r>
    </w:p>
    <w:p w14:paraId="1ADBF428" w14:textId="77777777" w:rsidR="005C78AD" w:rsidRPr="005C78AD" w:rsidRDefault="005C78AD" w:rsidP="0036160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898466B" w14:textId="53F4679A" w:rsidR="00A72223" w:rsidRPr="005C78AD" w:rsidRDefault="00461A29" w:rsidP="005C78AD">
      <w:pPr>
        <w:spacing w:line="276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5C78AD">
        <w:rPr>
          <w:rFonts w:ascii="Times New Roman" w:hAnsi="Times New Roman" w:cs="Times New Roman"/>
          <w:b/>
          <w:sz w:val="30"/>
          <w:szCs w:val="30"/>
          <w:u w:val="single"/>
        </w:rPr>
        <w:t>Обращаем вниманием</w:t>
      </w:r>
      <w:r w:rsidR="00AB6986" w:rsidRPr="005C78AD">
        <w:rPr>
          <w:rFonts w:ascii="Times New Roman" w:hAnsi="Times New Roman" w:cs="Times New Roman"/>
          <w:b/>
          <w:sz w:val="30"/>
          <w:szCs w:val="30"/>
          <w:u w:val="single"/>
        </w:rPr>
        <w:t>:</w:t>
      </w:r>
      <w:r w:rsidR="00AB6986" w:rsidRPr="005C78AD">
        <w:rPr>
          <w:rFonts w:ascii="Times New Roman" w:hAnsi="Times New Roman" w:cs="Times New Roman"/>
          <w:b/>
          <w:sz w:val="30"/>
          <w:szCs w:val="30"/>
        </w:rPr>
        <w:t xml:space="preserve"> в связи с изменением с 1 декабря 2022 г. законодательства* в части формы полиса ОМС и перехода на единый регистр застрахованных лиц</w:t>
      </w:r>
      <w:r w:rsidR="00361600" w:rsidRPr="005C78AD">
        <w:rPr>
          <w:rFonts w:ascii="Times New Roman" w:hAnsi="Times New Roman" w:cs="Times New Roman"/>
          <w:b/>
          <w:sz w:val="30"/>
          <w:szCs w:val="30"/>
        </w:rPr>
        <w:t xml:space="preserve"> необходимо</w:t>
      </w:r>
      <w:r w:rsidR="00A72223" w:rsidRPr="005C78AD">
        <w:rPr>
          <w:rFonts w:ascii="Times New Roman" w:hAnsi="Times New Roman" w:cs="Times New Roman"/>
          <w:sz w:val="30"/>
          <w:szCs w:val="30"/>
        </w:rPr>
        <w:t xml:space="preserve"> </w:t>
      </w:r>
      <w:r w:rsidR="00A72223" w:rsidRPr="005C78AD">
        <w:rPr>
          <w:rFonts w:ascii="Times New Roman" w:hAnsi="Times New Roman" w:cs="Times New Roman"/>
          <w:b/>
          <w:sz w:val="30"/>
          <w:szCs w:val="30"/>
        </w:rPr>
        <w:t xml:space="preserve">проверить данные полиса и в кратчайшие сроки обратиться в офисы </w:t>
      </w:r>
      <w:r w:rsidR="005C78AD" w:rsidRPr="005C78AD">
        <w:rPr>
          <w:rFonts w:ascii="Times New Roman" w:hAnsi="Times New Roman" w:cs="Times New Roman"/>
          <w:b/>
          <w:sz w:val="30"/>
          <w:szCs w:val="30"/>
        </w:rPr>
        <w:t xml:space="preserve">страховых медицинских компаний </w:t>
      </w:r>
      <w:r w:rsidR="00A72223" w:rsidRPr="005C78AD">
        <w:rPr>
          <w:rFonts w:ascii="Times New Roman" w:hAnsi="Times New Roman" w:cs="Times New Roman"/>
          <w:b/>
          <w:sz w:val="30"/>
          <w:szCs w:val="30"/>
        </w:rPr>
        <w:t>в следующих случаях:</w:t>
      </w:r>
    </w:p>
    <w:p w14:paraId="1024A4A1" w14:textId="77777777" w:rsidR="005C78AD" w:rsidRPr="005C78AD" w:rsidRDefault="005C78AD" w:rsidP="005C78AD">
      <w:pPr>
        <w:spacing w:line="276" w:lineRule="auto"/>
        <w:jc w:val="both"/>
        <w:rPr>
          <w:rFonts w:ascii="Times New Roman" w:hAnsi="Times New Roman" w:cs="Times New Roman"/>
          <w:sz w:val="30"/>
          <w:szCs w:val="30"/>
          <w:highlight w:val="yellow"/>
        </w:rPr>
      </w:pPr>
    </w:p>
    <w:p w14:paraId="02A32E2F" w14:textId="77777777" w:rsidR="005C78AD" w:rsidRPr="005C78AD" w:rsidRDefault="00325CD9" w:rsidP="005C78AD">
      <w:pPr>
        <w:pStyle w:val="ac"/>
        <w:numPr>
          <w:ilvl w:val="0"/>
          <w:numId w:val="4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30"/>
          <w:szCs w:val="30"/>
        </w:rPr>
      </w:pPr>
      <w:r w:rsidRPr="005C78AD">
        <w:rPr>
          <w:rFonts w:ascii="Times New Roman" w:hAnsi="Times New Roman" w:cs="Times New Roman"/>
          <w:b/>
          <w:sz w:val="30"/>
          <w:szCs w:val="30"/>
        </w:rPr>
        <w:t xml:space="preserve">Изменился документ, удостоверяющий личность. Требуется актуализация данных полиса ОМС. </w:t>
      </w:r>
    </w:p>
    <w:p w14:paraId="3C663919" w14:textId="77777777" w:rsidR="005C78AD" w:rsidRPr="005C78AD" w:rsidRDefault="005C78AD" w:rsidP="005C78AD">
      <w:pPr>
        <w:pStyle w:val="ac"/>
        <w:tabs>
          <w:tab w:val="left" w:pos="426"/>
        </w:tabs>
        <w:spacing w:line="276" w:lineRule="auto"/>
        <w:ind w:left="0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670C7FBC" w14:textId="492F7347" w:rsidR="005C78AD" w:rsidRPr="005C78AD" w:rsidRDefault="00C766DA" w:rsidP="005C78AD">
      <w:pPr>
        <w:pStyle w:val="ac"/>
        <w:tabs>
          <w:tab w:val="left" w:pos="426"/>
        </w:tabs>
        <w:spacing w:line="276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5C78AD">
        <w:rPr>
          <w:rFonts w:ascii="Times New Roman" w:hAnsi="Times New Roman" w:cs="Times New Roman"/>
          <w:sz w:val="30"/>
          <w:szCs w:val="30"/>
        </w:rPr>
        <w:t xml:space="preserve">Если информация в этом документе устарела, человек столкнется прежде всего с трудностями в получении медицинской помощи, особенно за пределами региона проживания. </w:t>
      </w:r>
      <w:bookmarkEnd w:id="0"/>
    </w:p>
    <w:p w14:paraId="330B5FE5" w14:textId="32B380CF" w:rsidR="0074600F" w:rsidRPr="005C78AD" w:rsidRDefault="00E74334" w:rsidP="005C78AD">
      <w:pPr>
        <w:spacing w:line="276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C78AD">
        <w:rPr>
          <w:rFonts w:ascii="Times New Roman" w:hAnsi="Times New Roman" w:cs="Times New Roman"/>
          <w:sz w:val="30"/>
          <w:szCs w:val="30"/>
        </w:rPr>
        <w:t xml:space="preserve">Обратитесь </w:t>
      </w:r>
      <w:r w:rsidR="0074600F" w:rsidRPr="005C78AD">
        <w:rPr>
          <w:rFonts w:ascii="Times New Roman" w:hAnsi="Times New Roman" w:cs="Times New Roman"/>
          <w:sz w:val="30"/>
          <w:szCs w:val="30"/>
        </w:rPr>
        <w:t>в свою страховую компанию для актуализации персональных данных, если вы:</w:t>
      </w:r>
    </w:p>
    <w:p w14:paraId="6070A027" w14:textId="21567A01" w:rsidR="0074600F" w:rsidRPr="005C78AD" w:rsidRDefault="0074600F" w:rsidP="005C78AD">
      <w:pPr>
        <w:spacing w:after="0" w:line="276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C78AD">
        <w:rPr>
          <w:rFonts w:ascii="Times New Roman" w:hAnsi="Times New Roman" w:cs="Times New Roman"/>
          <w:sz w:val="30"/>
          <w:szCs w:val="30"/>
        </w:rPr>
        <w:t xml:space="preserve">- </w:t>
      </w:r>
      <w:r w:rsidR="00E74334" w:rsidRPr="005C78AD">
        <w:rPr>
          <w:rFonts w:ascii="Times New Roman" w:hAnsi="Times New Roman" w:cs="Times New Roman"/>
          <w:sz w:val="30"/>
          <w:szCs w:val="30"/>
        </w:rPr>
        <w:t xml:space="preserve">получили паспорт </w:t>
      </w:r>
      <w:r w:rsidRPr="005C78AD">
        <w:rPr>
          <w:rFonts w:ascii="Times New Roman" w:hAnsi="Times New Roman" w:cs="Times New Roman"/>
          <w:sz w:val="30"/>
          <w:szCs w:val="30"/>
        </w:rPr>
        <w:t xml:space="preserve">впервые </w:t>
      </w:r>
      <w:r w:rsidR="00E74334" w:rsidRPr="005C78AD">
        <w:rPr>
          <w:rFonts w:ascii="Times New Roman" w:hAnsi="Times New Roman" w:cs="Times New Roman"/>
          <w:sz w:val="30"/>
          <w:szCs w:val="30"/>
        </w:rPr>
        <w:t xml:space="preserve">или поменяли его на новый </w:t>
      </w:r>
      <w:r w:rsidRPr="005C78AD">
        <w:rPr>
          <w:rFonts w:ascii="Times New Roman" w:hAnsi="Times New Roman" w:cs="Times New Roman"/>
          <w:sz w:val="30"/>
          <w:szCs w:val="30"/>
        </w:rPr>
        <w:t>по</w:t>
      </w:r>
      <w:r w:rsidR="00E74334" w:rsidRPr="005C78AD">
        <w:rPr>
          <w:rFonts w:ascii="Times New Roman" w:hAnsi="Times New Roman" w:cs="Times New Roman"/>
          <w:sz w:val="30"/>
          <w:szCs w:val="30"/>
        </w:rPr>
        <w:t xml:space="preserve"> возрасту (</w:t>
      </w:r>
      <w:r w:rsidR="008327B1" w:rsidRPr="005C78AD">
        <w:rPr>
          <w:rFonts w:ascii="Times New Roman" w:hAnsi="Times New Roman" w:cs="Times New Roman"/>
          <w:sz w:val="30"/>
          <w:szCs w:val="30"/>
        </w:rPr>
        <w:t xml:space="preserve">в </w:t>
      </w:r>
      <w:r w:rsidR="00E74334" w:rsidRPr="005C78AD">
        <w:rPr>
          <w:rFonts w:ascii="Times New Roman" w:hAnsi="Times New Roman" w:cs="Times New Roman"/>
          <w:sz w:val="30"/>
          <w:szCs w:val="30"/>
        </w:rPr>
        <w:t>14, 20, 45 лет)</w:t>
      </w:r>
      <w:r w:rsidRPr="005C78AD">
        <w:rPr>
          <w:rFonts w:ascii="Times New Roman" w:hAnsi="Times New Roman" w:cs="Times New Roman"/>
          <w:sz w:val="30"/>
          <w:szCs w:val="30"/>
        </w:rPr>
        <w:t>;</w:t>
      </w:r>
    </w:p>
    <w:p w14:paraId="7C488090" w14:textId="3AB3439A" w:rsidR="00E74334" w:rsidRPr="005C78AD" w:rsidRDefault="0074600F" w:rsidP="005C78AD">
      <w:pPr>
        <w:spacing w:after="0" w:line="276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C78AD">
        <w:rPr>
          <w:rFonts w:ascii="Times New Roman" w:hAnsi="Times New Roman" w:cs="Times New Roman"/>
          <w:sz w:val="30"/>
          <w:szCs w:val="30"/>
        </w:rPr>
        <w:t>-</w:t>
      </w:r>
      <w:r w:rsidR="00E74334" w:rsidRPr="005C78AD">
        <w:rPr>
          <w:rFonts w:ascii="Times New Roman" w:hAnsi="Times New Roman" w:cs="Times New Roman"/>
          <w:sz w:val="30"/>
          <w:szCs w:val="30"/>
        </w:rPr>
        <w:t xml:space="preserve"> </w:t>
      </w:r>
      <w:r w:rsidRPr="005C78AD">
        <w:rPr>
          <w:rFonts w:ascii="Times New Roman" w:hAnsi="Times New Roman" w:cs="Times New Roman"/>
          <w:sz w:val="30"/>
          <w:szCs w:val="30"/>
        </w:rPr>
        <w:t>получили новый паспорт взамен утерянного</w:t>
      </w:r>
      <w:r w:rsidR="008327B1" w:rsidRPr="005C78AD">
        <w:rPr>
          <w:rFonts w:ascii="Times New Roman" w:hAnsi="Times New Roman" w:cs="Times New Roman"/>
          <w:sz w:val="30"/>
          <w:szCs w:val="30"/>
        </w:rPr>
        <w:t xml:space="preserve"> или поменяли</w:t>
      </w:r>
      <w:r w:rsidR="001711B2" w:rsidRPr="005C78AD">
        <w:rPr>
          <w:rFonts w:ascii="Times New Roman" w:hAnsi="Times New Roman" w:cs="Times New Roman"/>
          <w:sz w:val="30"/>
          <w:szCs w:val="30"/>
        </w:rPr>
        <w:t xml:space="preserve"> </w:t>
      </w:r>
      <w:r w:rsidR="008327B1" w:rsidRPr="005C78AD">
        <w:rPr>
          <w:rFonts w:ascii="Times New Roman" w:hAnsi="Times New Roman" w:cs="Times New Roman"/>
          <w:sz w:val="30"/>
          <w:szCs w:val="30"/>
        </w:rPr>
        <w:t>Ф</w:t>
      </w:r>
      <w:r w:rsidR="00FE33C6" w:rsidRPr="005C78AD">
        <w:rPr>
          <w:rFonts w:ascii="Times New Roman" w:hAnsi="Times New Roman" w:cs="Times New Roman"/>
          <w:sz w:val="30"/>
          <w:szCs w:val="30"/>
        </w:rPr>
        <w:t>.</w:t>
      </w:r>
      <w:r w:rsidR="008327B1" w:rsidRPr="005C78AD">
        <w:rPr>
          <w:rFonts w:ascii="Times New Roman" w:hAnsi="Times New Roman" w:cs="Times New Roman"/>
          <w:sz w:val="30"/>
          <w:szCs w:val="30"/>
        </w:rPr>
        <w:t>И</w:t>
      </w:r>
      <w:r w:rsidR="00FE33C6" w:rsidRPr="005C78AD">
        <w:rPr>
          <w:rFonts w:ascii="Times New Roman" w:hAnsi="Times New Roman" w:cs="Times New Roman"/>
          <w:sz w:val="30"/>
          <w:szCs w:val="30"/>
        </w:rPr>
        <w:t>.</w:t>
      </w:r>
      <w:r w:rsidR="008327B1" w:rsidRPr="005C78AD">
        <w:rPr>
          <w:rFonts w:ascii="Times New Roman" w:hAnsi="Times New Roman" w:cs="Times New Roman"/>
          <w:sz w:val="30"/>
          <w:szCs w:val="30"/>
        </w:rPr>
        <w:t>О</w:t>
      </w:r>
      <w:r w:rsidRPr="005C78AD">
        <w:rPr>
          <w:rFonts w:ascii="Times New Roman" w:hAnsi="Times New Roman" w:cs="Times New Roman"/>
          <w:sz w:val="30"/>
          <w:szCs w:val="30"/>
        </w:rPr>
        <w:t>;</w:t>
      </w:r>
    </w:p>
    <w:p w14:paraId="3FB88D80" w14:textId="0ADF7DC0" w:rsidR="009C33FA" w:rsidRPr="005C78AD" w:rsidRDefault="009C33FA" w:rsidP="005C78AD">
      <w:pPr>
        <w:spacing w:after="0" w:line="276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C78AD">
        <w:rPr>
          <w:rFonts w:ascii="Times New Roman" w:hAnsi="Times New Roman" w:cs="Times New Roman"/>
          <w:sz w:val="30"/>
          <w:szCs w:val="30"/>
        </w:rPr>
        <w:t>- изменил</w:t>
      </w:r>
      <w:r w:rsidR="008327B1" w:rsidRPr="005C78AD">
        <w:rPr>
          <w:rFonts w:ascii="Times New Roman" w:hAnsi="Times New Roman" w:cs="Times New Roman"/>
          <w:sz w:val="30"/>
          <w:szCs w:val="30"/>
        </w:rPr>
        <w:t>и</w:t>
      </w:r>
      <w:r w:rsidRPr="005C78AD">
        <w:rPr>
          <w:rFonts w:ascii="Times New Roman" w:hAnsi="Times New Roman" w:cs="Times New Roman"/>
          <w:sz w:val="30"/>
          <w:szCs w:val="30"/>
        </w:rPr>
        <w:t xml:space="preserve"> контактный телефон</w:t>
      </w:r>
      <w:r w:rsidR="008327B1" w:rsidRPr="005C78AD">
        <w:rPr>
          <w:rFonts w:ascii="Times New Roman" w:hAnsi="Times New Roman" w:cs="Times New Roman"/>
          <w:sz w:val="30"/>
          <w:szCs w:val="30"/>
        </w:rPr>
        <w:t>/</w:t>
      </w:r>
      <w:r w:rsidRPr="005C78AD">
        <w:rPr>
          <w:rFonts w:ascii="Times New Roman" w:hAnsi="Times New Roman" w:cs="Times New Roman"/>
          <w:sz w:val="30"/>
          <w:szCs w:val="30"/>
        </w:rPr>
        <w:t>e-</w:t>
      </w:r>
      <w:proofErr w:type="spellStart"/>
      <w:r w:rsidRPr="005C78AD">
        <w:rPr>
          <w:rFonts w:ascii="Times New Roman" w:hAnsi="Times New Roman" w:cs="Times New Roman"/>
          <w:sz w:val="30"/>
          <w:szCs w:val="30"/>
        </w:rPr>
        <w:t>mail</w:t>
      </w:r>
      <w:proofErr w:type="spellEnd"/>
      <w:r w:rsidRPr="005C78AD">
        <w:rPr>
          <w:rFonts w:ascii="Times New Roman" w:hAnsi="Times New Roman" w:cs="Times New Roman"/>
          <w:sz w:val="30"/>
          <w:szCs w:val="30"/>
        </w:rPr>
        <w:t>.</w:t>
      </w:r>
    </w:p>
    <w:p w14:paraId="3AE7E1ED" w14:textId="77777777" w:rsidR="004C0348" w:rsidRPr="005C78AD" w:rsidRDefault="004C0348" w:rsidP="005C78AD">
      <w:pPr>
        <w:spacing w:after="0" w:line="276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762C17AB" w14:textId="10EFBE05" w:rsidR="00C766DA" w:rsidRPr="005C78AD" w:rsidRDefault="00F115C0" w:rsidP="005C78AD">
      <w:pPr>
        <w:pStyle w:val="ac"/>
        <w:numPr>
          <w:ilvl w:val="0"/>
          <w:numId w:val="4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5C78AD">
        <w:rPr>
          <w:rFonts w:ascii="Times New Roman" w:hAnsi="Times New Roman" w:cs="Times New Roman"/>
          <w:b/>
          <w:sz w:val="30"/>
          <w:szCs w:val="30"/>
        </w:rPr>
        <w:t>Вы имеете полис ОМС старого</w:t>
      </w:r>
      <w:r w:rsidR="00BD35CF" w:rsidRPr="005C78AD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5C78AD">
        <w:rPr>
          <w:rFonts w:ascii="Times New Roman" w:hAnsi="Times New Roman" w:cs="Times New Roman"/>
          <w:b/>
          <w:sz w:val="30"/>
          <w:szCs w:val="30"/>
        </w:rPr>
        <w:t>образца.</w:t>
      </w:r>
    </w:p>
    <w:p w14:paraId="1FC74E03" w14:textId="23602855" w:rsidR="000F2BD2" w:rsidRPr="005C78AD" w:rsidRDefault="00C766DA" w:rsidP="005C78AD">
      <w:pPr>
        <w:shd w:val="clear" w:color="auto" w:fill="FFFFFF"/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30"/>
          <w:szCs w:val="30"/>
        </w:rPr>
      </w:pPr>
      <w:bookmarkStart w:id="1" w:name="_Hlk73696146"/>
      <w:r w:rsidRPr="005C78AD">
        <w:rPr>
          <w:rFonts w:ascii="Times New Roman" w:hAnsi="Times New Roman" w:cs="Times New Roman"/>
          <w:sz w:val="30"/>
          <w:szCs w:val="30"/>
        </w:rPr>
        <w:t xml:space="preserve">Полисы ОМС, полученные до 1 мая 2011 года, </w:t>
      </w:r>
      <w:r w:rsidR="00D770E2" w:rsidRPr="005C78AD">
        <w:rPr>
          <w:rFonts w:ascii="Times New Roman" w:hAnsi="Times New Roman" w:cs="Times New Roman"/>
          <w:sz w:val="30"/>
          <w:szCs w:val="30"/>
        </w:rPr>
        <w:t>необходимо заменить на полис ОМС единого образца и актуализировать</w:t>
      </w:r>
      <w:r w:rsidR="00121909" w:rsidRPr="005C78AD">
        <w:rPr>
          <w:rFonts w:ascii="Times New Roman" w:hAnsi="Times New Roman" w:cs="Times New Roman"/>
          <w:sz w:val="30"/>
          <w:szCs w:val="30"/>
        </w:rPr>
        <w:t xml:space="preserve"> свои</w:t>
      </w:r>
      <w:r w:rsidR="00D770E2" w:rsidRPr="005C78AD">
        <w:rPr>
          <w:rFonts w:ascii="Times New Roman" w:hAnsi="Times New Roman" w:cs="Times New Roman"/>
          <w:sz w:val="30"/>
          <w:szCs w:val="30"/>
        </w:rPr>
        <w:t xml:space="preserve"> данные. </w:t>
      </w:r>
    </w:p>
    <w:p w14:paraId="094702BE" w14:textId="77777777" w:rsidR="00121909" w:rsidRPr="005C78AD" w:rsidRDefault="00121909" w:rsidP="005C78AD">
      <w:pPr>
        <w:shd w:val="clear" w:color="auto" w:fill="FFFFFF"/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72728B00" w14:textId="04519436" w:rsidR="00707BE7" w:rsidRPr="005C78AD" w:rsidRDefault="00C45646" w:rsidP="005C78AD">
      <w:pPr>
        <w:pStyle w:val="ac"/>
        <w:numPr>
          <w:ilvl w:val="0"/>
          <w:numId w:val="4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5C78AD">
        <w:rPr>
          <w:rFonts w:ascii="Times New Roman" w:hAnsi="Times New Roman" w:cs="Times New Roman"/>
          <w:sz w:val="30"/>
          <w:szCs w:val="30"/>
        </w:rPr>
        <w:t xml:space="preserve"> </w:t>
      </w:r>
      <w:r w:rsidRPr="005C78AD">
        <w:rPr>
          <w:rFonts w:ascii="Times New Roman" w:hAnsi="Times New Roman" w:cs="Times New Roman"/>
          <w:b/>
          <w:sz w:val="30"/>
          <w:szCs w:val="30"/>
        </w:rPr>
        <w:t>Истек срок действия временного свидетельства</w:t>
      </w:r>
      <w:r w:rsidR="00707BE7" w:rsidRPr="005C78AD">
        <w:rPr>
          <w:rFonts w:ascii="Times New Roman" w:hAnsi="Times New Roman" w:cs="Times New Roman"/>
          <w:b/>
          <w:sz w:val="30"/>
          <w:szCs w:val="30"/>
        </w:rPr>
        <w:t>.</w:t>
      </w:r>
    </w:p>
    <w:p w14:paraId="636E537C" w14:textId="58AADCF7" w:rsidR="00C45646" w:rsidRPr="005C78AD" w:rsidRDefault="00C45646" w:rsidP="005C78AD">
      <w:pPr>
        <w:spacing w:line="276" w:lineRule="auto"/>
        <w:jc w:val="both"/>
        <w:rPr>
          <w:rFonts w:ascii="Times New Roman" w:hAnsi="Times New Roman" w:cs="Times New Roman"/>
          <w:sz w:val="30"/>
          <w:szCs w:val="30"/>
          <w:highlight w:val="yellow"/>
        </w:rPr>
      </w:pPr>
      <w:r w:rsidRPr="005C78AD">
        <w:rPr>
          <w:rFonts w:ascii="Times New Roman" w:hAnsi="Times New Roman" w:cs="Times New Roman"/>
          <w:sz w:val="30"/>
          <w:szCs w:val="30"/>
        </w:rPr>
        <w:t xml:space="preserve">Если срок действия временного свидетельства закончился (прошло более 45 рабочих дней с даты его выдачи) и Вы еще не забрали свой полис ОМС, необходимо получить в страховой компании </w:t>
      </w:r>
      <w:r w:rsidR="00350799" w:rsidRPr="005C78AD">
        <w:rPr>
          <w:rFonts w:ascii="Times New Roman" w:hAnsi="Times New Roman" w:cs="Times New Roman"/>
          <w:sz w:val="30"/>
          <w:szCs w:val="30"/>
        </w:rPr>
        <w:t xml:space="preserve">изготовленный </w:t>
      </w:r>
      <w:r w:rsidRPr="005C78AD">
        <w:rPr>
          <w:rFonts w:ascii="Times New Roman" w:hAnsi="Times New Roman" w:cs="Times New Roman"/>
          <w:sz w:val="30"/>
          <w:szCs w:val="30"/>
        </w:rPr>
        <w:t>полис ОМС.</w:t>
      </w:r>
    </w:p>
    <w:p w14:paraId="2338FB45" w14:textId="53D8F9CA" w:rsidR="008142C8" w:rsidRPr="005C78AD" w:rsidRDefault="008142C8" w:rsidP="00F71E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bookmarkStart w:id="2" w:name="_GoBack"/>
      <w:bookmarkEnd w:id="1"/>
      <w:bookmarkEnd w:id="2"/>
    </w:p>
    <w:p w14:paraId="029BFBC9" w14:textId="7056E64E" w:rsidR="008142C8" w:rsidRPr="005C78AD" w:rsidRDefault="00E26753" w:rsidP="00E0602D">
      <w:pPr>
        <w:jc w:val="both"/>
        <w:rPr>
          <w:rFonts w:ascii="Times New Roman" w:hAnsi="Times New Roman" w:cs="Times New Roman"/>
          <w:sz w:val="24"/>
          <w:szCs w:val="24"/>
        </w:rPr>
      </w:pPr>
      <w:r w:rsidRPr="005C78AD">
        <w:rPr>
          <w:rFonts w:ascii="Times New Roman" w:hAnsi="Times New Roman" w:cs="Times New Roman"/>
          <w:sz w:val="24"/>
          <w:szCs w:val="24"/>
        </w:rPr>
        <w:t>Федеральный закон от 29.11.2010 №326-ФЗ «Об обязательном медицинском страховании в РФ».</w:t>
      </w:r>
    </w:p>
    <w:sectPr w:rsidR="008142C8" w:rsidRPr="005C78AD" w:rsidSect="00D13273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203C27"/>
    <w:multiLevelType w:val="multilevel"/>
    <w:tmpl w:val="C86EA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A07F6C"/>
    <w:multiLevelType w:val="hybridMultilevel"/>
    <w:tmpl w:val="DE307CEE"/>
    <w:lvl w:ilvl="0" w:tplc="170C73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5A56A0"/>
    <w:multiLevelType w:val="multilevel"/>
    <w:tmpl w:val="1098F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755485C"/>
    <w:multiLevelType w:val="hybridMultilevel"/>
    <w:tmpl w:val="74100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1D2"/>
    <w:rsid w:val="0002634B"/>
    <w:rsid w:val="00044BAC"/>
    <w:rsid w:val="00076B91"/>
    <w:rsid w:val="000862E0"/>
    <w:rsid w:val="000923C0"/>
    <w:rsid w:val="000971D2"/>
    <w:rsid w:val="000E0BF0"/>
    <w:rsid w:val="000E3D68"/>
    <w:rsid w:val="000F2BD2"/>
    <w:rsid w:val="00116929"/>
    <w:rsid w:val="00121909"/>
    <w:rsid w:val="001414F4"/>
    <w:rsid w:val="0014680C"/>
    <w:rsid w:val="00146E43"/>
    <w:rsid w:val="00154E10"/>
    <w:rsid w:val="001711B2"/>
    <w:rsid w:val="0017221C"/>
    <w:rsid w:val="001915C5"/>
    <w:rsid w:val="001A2C5C"/>
    <w:rsid w:val="001C0B60"/>
    <w:rsid w:val="001C665D"/>
    <w:rsid w:val="001D4023"/>
    <w:rsid w:val="001D5061"/>
    <w:rsid w:val="001D5368"/>
    <w:rsid w:val="001E60AC"/>
    <w:rsid w:val="001F2C46"/>
    <w:rsid w:val="002009B3"/>
    <w:rsid w:val="00207598"/>
    <w:rsid w:val="0022082E"/>
    <w:rsid w:val="00233B04"/>
    <w:rsid w:val="00263BFA"/>
    <w:rsid w:val="00264F77"/>
    <w:rsid w:val="002725A5"/>
    <w:rsid w:val="00274498"/>
    <w:rsid w:val="00282E4B"/>
    <w:rsid w:val="002953CA"/>
    <w:rsid w:val="002C6A57"/>
    <w:rsid w:val="002D28BA"/>
    <w:rsid w:val="00310D4F"/>
    <w:rsid w:val="00323C8D"/>
    <w:rsid w:val="00325CD9"/>
    <w:rsid w:val="003451B3"/>
    <w:rsid w:val="00350799"/>
    <w:rsid w:val="00361600"/>
    <w:rsid w:val="0038715D"/>
    <w:rsid w:val="00390A2E"/>
    <w:rsid w:val="003C2E38"/>
    <w:rsid w:val="003C7670"/>
    <w:rsid w:val="003E2E4B"/>
    <w:rsid w:val="003F3733"/>
    <w:rsid w:val="00405160"/>
    <w:rsid w:val="00424930"/>
    <w:rsid w:val="00451D6F"/>
    <w:rsid w:val="00461A29"/>
    <w:rsid w:val="00483471"/>
    <w:rsid w:val="00495F3C"/>
    <w:rsid w:val="004C0348"/>
    <w:rsid w:val="00504157"/>
    <w:rsid w:val="00595CBE"/>
    <w:rsid w:val="005B209D"/>
    <w:rsid w:val="005B6742"/>
    <w:rsid w:val="005C0008"/>
    <w:rsid w:val="005C78AD"/>
    <w:rsid w:val="005F63E6"/>
    <w:rsid w:val="006334E9"/>
    <w:rsid w:val="006567B9"/>
    <w:rsid w:val="0067628C"/>
    <w:rsid w:val="006B15A5"/>
    <w:rsid w:val="006B3301"/>
    <w:rsid w:val="006C03D5"/>
    <w:rsid w:val="006E3CD4"/>
    <w:rsid w:val="006E69AD"/>
    <w:rsid w:val="006F721F"/>
    <w:rsid w:val="00707BE7"/>
    <w:rsid w:val="00721328"/>
    <w:rsid w:val="00721E8A"/>
    <w:rsid w:val="0074600F"/>
    <w:rsid w:val="007515E2"/>
    <w:rsid w:val="00751A4F"/>
    <w:rsid w:val="0075746A"/>
    <w:rsid w:val="00757FC1"/>
    <w:rsid w:val="00790660"/>
    <w:rsid w:val="007960AE"/>
    <w:rsid w:val="007C080D"/>
    <w:rsid w:val="007F338C"/>
    <w:rsid w:val="008142C8"/>
    <w:rsid w:val="00824F82"/>
    <w:rsid w:val="008327B1"/>
    <w:rsid w:val="00872E5D"/>
    <w:rsid w:val="008866B5"/>
    <w:rsid w:val="00894745"/>
    <w:rsid w:val="008D2101"/>
    <w:rsid w:val="008D6214"/>
    <w:rsid w:val="008E482D"/>
    <w:rsid w:val="008F229D"/>
    <w:rsid w:val="008F22F6"/>
    <w:rsid w:val="009025F3"/>
    <w:rsid w:val="00940E7D"/>
    <w:rsid w:val="00946C4A"/>
    <w:rsid w:val="00951AB1"/>
    <w:rsid w:val="00971164"/>
    <w:rsid w:val="009C33FA"/>
    <w:rsid w:val="009D5CAA"/>
    <w:rsid w:val="009F6F70"/>
    <w:rsid w:val="00A274E4"/>
    <w:rsid w:val="00A430A7"/>
    <w:rsid w:val="00A62AD4"/>
    <w:rsid w:val="00A72223"/>
    <w:rsid w:val="00A741FD"/>
    <w:rsid w:val="00A97063"/>
    <w:rsid w:val="00AA2A9E"/>
    <w:rsid w:val="00AB6986"/>
    <w:rsid w:val="00AC72BA"/>
    <w:rsid w:val="00AE4298"/>
    <w:rsid w:val="00AF377B"/>
    <w:rsid w:val="00B2388E"/>
    <w:rsid w:val="00B41BB5"/>
    <w:rsid w:val="00B6171D"/>
    <w:rsid w:val="00B71D74"/>
    <w:rsid w:val="00B8477B"/>
    <w:rsid w:val="00B911ED"/>
    <w:rsid w:val="00B91231"/>
    <w:rsid w:val="00B92CD8"/>
    <w:rsid w:val="00BD35CF"/>
    <w:rsid w:val="00C04A46"/>
    <w:rsid w:val="00C16842"/>
    <w:rsid w:val="00C33BC9"/>
    <w:rsid w:val="00C3667C"/>
    <w:rsid w:val="00C45646"/>
    <w:rsid w:val="00C465CE"/>
    <w:rsid w:val="00C5762C"/>
    <w:rsid w:val="00C605CF"/>
    <w:rsid w:val="00C6394A"/>
    <w:rsid w:val="00C766DA"/>
    <w:rsid w:val="00CA2238"/>
    <w:rsid w:val="00CD02E8"/>
    <w:rsid w:val="00CE49CA"/>
    <w:rsid w:val="00D13273"/>
    <w:rsid w:val="00D26312"/>
    <w:rsid w:val="00D55ED0"/>
    <w:rsid w:val="00D770E2"/>
    <w:rsid w:val="00DB0BCF"/>
    <w:rsid w:val="00DD3C51"/>
    <w:rsid w:val="00DE5A62"/>
    <w:rsid w:val="00DF4016"/>
    <w:rsid w:val="00DF79C5"/>
    <w:rsid w:val="00E0602D"/>
    <w:rsid w:val="00E225E3"/>
    <w:rsid w:val="00E26753"/>
    <w:rsid w:val="00E31395"/>
    <w:rsid w:val="00E340C4"/>
    <w:rsid w:val="00E44707"/>
    <w:rsid w:val="00E45914"/>
    <w:rsid w:val="00E47347"/>
    <w:rsid w:val="00E74334"/>
    <w:rsid w:val="00E93DC3"/>
    <w:rsid w:val="00EA1E45"/>
    <w:rsid w:val="00F039E5"/>
    <w:rsid w:val="00F058A8"/>
    <w:rsid w:val="00F115C0"/>
    <w:rsid w:val="00F41A7B"/>
    <w:rsid w:val="00F67739"/>
    <w:rsid w:val="00F71E67"/>
    <w:rsid w:val="00F76366"/>
    <w:rsid w:val="00F85C6C"/>
    <w:rsid w:val="00FB77C9"/>
    <w:rsid w:val="00FE0824"/>
    <w:rsid w:val="00FE3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39A40"/>
  <w15:docId w15:val="{C0E2FC44-56B5-45FE-B7F9-59C236071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F4016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D6214"/>
    <w:rPr>
      <w:color w:val="605E5C"/>
      <w:shd w:val="clear" w:color="auto" w:fill="E1DFDD"/>
    </w:rPr>
  </w:style>
  <w:style w:type="character" w:styleId="a4">
    <w:name w:val="annotation reference"/>
    <w:basedOn w:val="a0"/>
    <w:uiPriority w:val="99"/>
    <w:semiHidden/>
    <w:unhideWhenUsed/>
    <w:rsid w:val="001915C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915C5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915C5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915C5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915C5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915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915C5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B41BB5"/>
    <w:rPr>
      <w:color w:val="954F72" w:themeColor="followedHyperlink"/>
      <w:u w:val="single"/>
    </w:rPr>
  </w:style>
  <w:style w:type="paragraph" w:styleId="ac">
    <w:name w:val="List Paragraph"/>
    <w:basedOn w:val="a"/>
    <w:uiPriority w:val="34"/>
    <w:qFormat/>
    <w:rsid w:val="00FE08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9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896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388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2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4ACDE-B5DC-4EB0-8F3C-871B16BAE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дякова Елизавета Владимировна</dc:creator>
  <cp:keywords/>
  <dc:description/>
  <cp:lastModifiedBy>Nadezhda Bereznyaya</cp:lastModifiedBy>
  <cp:revision>8</cp:revision>
  <cp:lastPrinted>2021-06-01T11:41:00Z</cp:lastPrinted>
  <dcterms:created xsi:type="dcterms:W3CDTF">2022-10-12T12:53:00Z</dcterms:created>
  <dcterms:modified xsi:type="dcterms:W3CDTF">2022-10-20T09:01:00Z</dcterms:modified>
</cp:coreProperties>
</file>